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E26C40" w:rsidTr="00A722F6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26C40" w:rsidRDefault="00E81A02">
            <w:pPr>
              <w:pStyle w:val="Cmsor4"/>
              <w:rPr>
                <w:sz w:val="20"/>
                <w:szCs w:val="20"/>
              </w:rPr>
            </w:pPr>
            <w:bookmarkStart w:id="0" w:name="_GoBack"/>
            <w:bookmarkEnd w:id="0"/>
            <w:r w:rsidRPr="00E26C40">
              <w:rPr>
                <w:sz w:val="20"/>
                <w:szCs w:val="20"/>
              </w:rPr>
              <w:t>Óbudai Egyetem</w:t>
            </w:r>
          </w:p>
          <w:p w:rsidR="00A915E4" w:rsidRPr="00E26C40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E26C40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Informatikai Intézet" w:value="Alkalmazott Informatikai Intézet"/>
                <w:listItem w:displayText="Alkalmazott Matematikai Intézet" w:value="Alkalmazott Matematikai Intézet"/>
                <w:listItem w:displayText="Biomatika Intézet" w:value="Biomatika Intézet"/>
              </w:comboBox>
            </w:sdtPr>
            <w:sdtEndPr/>
            <w:sdtContent>
              <w:p w:rsidR="00A915E4" w:rsidRPr="00E26C40" w:rsidRDefault="00FB7D8A" w:rsidP="00E76619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r>
                  <w:rPr>
                    <w:i w:val="0"/>
                    <w:iCs w:val="0"/>
                    <w:sz w:val="20"/>
                    <w:szCs w:val="20"/>
                  </w:rPr>
                  <w:t>Alkalmazott Informatikai Intézet</w:t>
                </w:r>
              </w:p>
            </w:sdtContent>
          </w:sdt>
        </w:tc>
      </w:tr>
      <w:tr w:rsidR="00A915E4" w:rsidRPr="005B672C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26C40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sdt>
                  <w:sdtPr>
                    <w:tag w:val="tant"/>
                    <w:id w:val="-2001721524"/>
                  </w:sdtPr>
                  <w:sdtEndPr/>
                  <w:sdtContent>
                    <w:r w:rsidR="00FB7D8A" w:rsidRPr="00FB7D8A">
                      <w:t>Korszerű számítógép architektúrák - NAIKA1SAED</w:t>
                    </w:r>
                  </w:sdtContent>
                </w:sdt>
              </w:sdtContent>
            </w:sdt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E26C40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E26C40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FB7D8A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:rsidR="003F14BF" w:rsidRPr="00E26C40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:rsidR="00A915E4" w:rsidRPr="00E26C40" w:rsidRDefault="00BF3CF8" w:rsidP="003C2C7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FB7D8A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FB7D8A">
                  <w:rPr>
                    <w:sz w:val="22"/>
                    <w:szCs w:val="22"/>
                  </w:rPr>
                  <w:t>BSc</w:t>
                </w:r>
                <w:proofErr w:type="spellEnd"/>
              </w:sdtContent>
            </w:sdt>
            <w:r w:rsidR="00A915E4" w:rsidRPr="00E26C40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E26C40">
              <w:rPr>
                <w:sz w:val="22"/>
                <w:szCs w:val="22"/>
              </w:rPr>
              <w:t>szak</w:t>
            </w:r>
            <w:r w:rsidR="00A915E4" w:rsidRPr="00E26C40">
              <w:rPr>
                <w:sz w:val="22"/>
                <w:szCs w:val="22"/>
              </w:rPr>
              <w:t xml:space="preserve">        </w:t>
            </w:r>
            <w:r w:rsidR="00E76619" w:rsidRPr="00E26C40">
              <w:rPr>
                <w:sz w:val="22"/>
                <w:szCs w:val="22"/>
              </w:rPr>
              <w:tab/>
            </w:r>
            <w:r w:rsidR="00E76619" w:rsidRPr="00E26C40">
              <w:rPr>
                <w:sz w:val="22"/>
                <w:szCs w:val="22"/>
              </w:rPr>
              <w:tab/>
            </w:r>
            <w:r w:rsidR="00E76619" w:rsidRPr="00E26C40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215CE0BE6DB34E18BB59F087C7163482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FB7D8A">
                  <w:rPr>
                    <w:sz w:val="22"/>
                    <w:szCs w:val="22"/>
                  </w:rPr>
                  <w:t>Esti</w:t>
                </w:r>
                <w:proofErr w:type="gramEnd"/>
              </w:sdtContent>
            </w:sdt>
            <w:r w:rsidR="00E81A02" w:rsidRPr="00E26C40">
              <w:rPr>
                <w:sz w:val="22"/>
                <w:szCs w:val="22"/>
              </w:rPr>
              <w:t xml:space="preserve"> tagozat 201</w:t>
            </w:r>
            <w:r w:rsidR="003C2C73">
              <w:rPr>
                <w:sz w:val="22"/>
                <w:szCs w:val="22"/>
              </w:rPr>
              <w:t>8</w:t>
            </w:r>
            <w:r w:rsidR="00A915E4" w:rsidRPr="00E26C40">
              <w:rPr>
                <w:sz w:val="22"/>
                <w:szCs w:val="22"/>
              </w:rPr>
              <w:t>/</w:t>
            </w:r>
            <w:r w:rsidR="00C15686" w:rsidRPr="00E26C40">
              <w:rPr>
                <w:sz w:val="22"/>
                <w:szCs w:val="22"/>
              </w:rPr>
              <w:t>1</w:t>
            </w:r>
            <w:r w:rsidR="003C2C73">
              <w:rPr>
                <w:sz w:val="22"/>
                <w:szCs w:val="22"/>
              </w:rPr>
              <w:t>9</w:t>
            </w:r>
            <w:r w:rsidR="00A915E4" w:rsidRPr="00E26C40">
              <w:rPr>
                <w:sz w:val="22"/>
                <w:szCs w:val="22"/>
              </w:rPr>
              <w:t xml:space="preserve"> tanév </w:t>
            </w:r>
            <w:r w:rsidR="00E81A02" w:rsidRPr="00E26C40">
              <w:rPr>
                <w:sz w:val="22"/>
                <w:szCs w:val="22"/>
              </w:rPr>
              <w:t>I</w:t>
            </w:r>
            <w:r w:rsidR="00A915E4" w:rsidRPr="00E26C40">
              <w:rPr>
                <w:sz w:val="22"/>
                <w:szCs w:val="22"/>
              </w:rPr>
              <w:t>. félév</w:t>
            </w:r>
          </w:p>
        </w:tc>
      </w:tr>
      <w:tr w:rsidR="00A915E4" w:rsidRPr="005B672C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FB7D8A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6C40" w:rsidRPr="00E26C40" w:rsidRDefault="00E26C40" w:rsidP="00FB7D8A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E26C40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E26C40">
              <w:rPr>
                <w:sz w:val="22"/>
                <w:szCs w:val="22"/>
                <w:lang w:val="hu-HU"/>
              </w:rPr>
              <w:t>i):</w:t>
            </w:r>
            <w:r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482986A7BD604E74A0C67AC1BF04F487"/>
                </w:placeholder>
              </w:sdtPr>
              <w:sdtEndPr/>
              <w:sdtContent>
                <w:r w:rsidR="00FB7D8A" w:rsidRPr="00FB7D8A">
                  <w:rPr>
                    <w:lang w:val="hu-HU"/>
                  </w:rPr>
                  <w:t xml:space="preserve">Dr. </w:t>
                </w:r>
                <w:proofErr w:type="spellStart"/>
                <w:r w:rsidR="00FB7D8A">
                  <w:t>Sima</w:t>
                </w:r>
                <w:proofErr w:type="spellEnd"/>
                <w:r w:rsidR="00FB7D8A">
                  <w:t xml:space="preserve"> </w:t>
                </w:r>
                <w:proofErr w:type="spellStart"/>
                <w:r w:rsidR="00FB7D8A">
                  <w:t>Dezső</w:t>
                </w:r>
                <w:proofErr w:type="spellEnd"/>
              </w:sdtContent>
            </w:sdt>
          </w:p>
        </w:tc>
      </w:tr>
      <w:tr w:rsidR="00A915E4" w:rsidRPr="00FB7D8A" w:rsidTr="00A722F6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lőtanulmányi feltételek:</w:t>
            </w:r>
          </w:p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óddal)</w:t>
            </w:r>
          </w:p>
        </w:tc>
        <w:sdt>
          <w:sdtPr>
            <w:rPr>
              <w:lang w:val="hu-HU"/>
            </w:rPr>
            <w:tag w:val="elofeltetel"/>
            <w:id w:val="404404960"/>
            <w:placeholder>
              <w:docPart w:val="2A4D3055491C48F8A379078F44140C02"/>
            </w:placeholder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A915E4" w:rsidRPr="00E26C40" w:rsidRDefault="00FB7D8A" w:rsidP="004C3267">
                <w:pPr>
                  <w:rPr>
                    <w:sz w:val="22"/>
                    <w:szCs w:val="22"/>
                    <w:lang w:val="hu-HU"/>
                  </w:rPr>
                </w:pPr>
                <w:r w:rsidRPr="00FB7D8A">
                  <w:rPr>
                    <w:lang w:val="hu-HU"/>
                  </w:rPr>
                  <w:t>Számítógép architektúrák II. - NAISA2SAED</w:t>
                </w:r>
              </w:p>
            </w:tc>
          </w:sdtContent>
        </w:sdt>
      </w:tr>
      <w:tr w:rsidR="00A915E4" w:rsidRPr="00E26C40" w:rsidTr="00A722F6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FB7D8A">
                  <w:rPr>
                    <w:sz w:val="22"/>
                    <w:szCs w:val="22"/>
                    <w:lang w:val="hu-HU"/>
                  </w:rPr>
                  <w:t>1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antermi gyak</w:t>
            </w:r>
            <w:proofErr w:type="gramStart"/>
            <w:r w:rsidRPr="00E26C40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E26C40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D94C45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EF2EEE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26C40" w:rsidRDefault="00A915E4" w:rsidP="004C3267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4C3267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E26C40" w:rsidTr="00A722F6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26C40" w:rsidRDefault="00FA6E6F" w:rsidP="00E26C40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Számonkérés módja</w:t>
            </w:r>
            <w:r w:rsidR="00A915E4" w:rsidRPr="00E26C40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:rsidR="00A915E4" w:rsidRPr="00E26C40" w:rsidRDefault="00FB7D8A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</w:tc>
      </w:tr>
      <w:tr w:rsidR="00A915E4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A915E4" w:rsidRPr="00E26C40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>A tananyag</w:t>
            </w:r>
          </w:p>
        </w:tc>
      </w:tr>
      <w:tr w:rsidR="00A915E4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26C40" w:rsidRDefault="00A915E4" w:rsidP="004C3267">
            <w:pPr>
              <w:shd w:val="clear" w:color="auto" w:fill="FFFFFF"/>
              <w:rPr>
                <w:sz w:val="20"/>
                <w:szCs w:val="20"/>
                <w:lang w:val="hu-HU"/>
              </w:rPr>
            </w:pPr>
            <w:r w:rsidRPr="00E26C40">
              <w:rPr>
                <w:i/>
                <w:iCs/>
                <w:sz w:val="20"/>
                <w:szCs w:val="20"/>
                <w:lang w:val="hu-HU"/>
              </w:rPr>
              <w:t>Oktatási cél</w:t>
            </w:r>
            <w:r w:rsidRPr="00E26C40">
              <w:rPr>
                <w:sz w:val="20"/>
                <w:szCs w:val="20"/>
                <w:lang w:val="hu-HU"/>
              </w:rPr>
              <w:t xml:space="preserve">: </w:t>
            </w:r>
            <w:sdt>
              <w:sdtPr>
                <w:rPr>
                  <w:sz w:val="20"/>
                  <w:szCs w:val="20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sdt>
                  <w:sdtPr>
                    <w:id w:val="-724674546"/>
                    <w:placeholder>
                      <w:docPart w:val="A5E391A40CCC48E78D5B9A0C6CF227A7"/>
                    </w:placeholder>
                  </w:sdtPr>
                  <w:sdtEndPr/>
                  <w:sdtContent>
                    <w:r w:rsidR="00FB7D8A" w:rsidRPr="00FB7D8A">
                      <w:t xml:space="preserve">A </w:t>
                    </w:r>
                    <w:proofErr w:type="spellStart"/>
                    <w:r w:rsidR="00FB7D8A" w:rsidRPr="00FB7D8A">
                      <w:t>tantárgy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keretében</w:t>
                    </w:r>
                    <w:proofErr w:type="spellEnd"/>
                    <w:r w:rsidR="00FB7D8A" w:rsidRPr="00FB7D8A">
                      <w:t xml:space="preserve"> a </w:t>
                    </w:r>
                    <w:proofErr w:type="spellStart"/>
                    <w:r w:rsidR="00FB7D8A" w:rsidRPr="00FB7D8A">
                      <w:t>hallgatók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megismerkednek</w:t>
                    </w:r>
                    <w:proofErr w:type="spellEnd"/>
                    <w:r w:rsidR="00FB7D8A" w:rsidRPr="00FB7D8A">
                      <w:t xml:space="preserve"> a </w:t>
                    </w:r>
                    <w:proofErr w:type="spellStart"/>
                    <w:r w:rsidR="00FB7D8A" w:rsidRPr="00FB7D8A">
                      <w:t>többmagos-többszálas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processzorok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fejlődésével</w:t>
                    </w:r>
                    <w:proofErr w:type="spellEnd"/>
                    <w:r w:rsidR="00FB7D8A" w:rsidRPr="00FB7D8A">
                      <w:t xml:space="preserve">, a </w:t>
                    </w:r>
                    <w:proofErr w:type="spellStart"/>
                    <w:r w:rsidR="00FB7D8A" w:rsidRPr="00FB7D8A">
                      <w:t>processzorok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rendszer-architektúrájával</w:t>
                    </w:r>
                    <w:proofErr w:type="spellEnd"/>
                    <w:r w:rsidR="00FB7D8A" w:rsidRPr="00FB7D8A">
                      <w:t xml:space="preserve">. A </w:t>
                    </w:r>
                    <w:proofErr w:type="spellStart"/>
                    <w:r w:rsidR="00FB7D8A" w:rsidRPr="00FB7D8A">
                      <w:t>tárgy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szemléletmódja</w:t>
                    </w:r>
                    <w:proofErr w:type="spellEnd"/>
                    <w:r w:rsidR="00FB7D8A" w:rsidRPr="00FB7D8A">
                      <w:t xml:space="preserve"> a </w:t>
                    </w:r>
                    <w:proofErr w:type="spellStart"/>
                    <w:r w:rsidR="00FB7D8A" w:rsidRPr="00FB7D8A">
                      <w:t>tervezési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tér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koncepcióra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épít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és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előtérbe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helyezi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az</w:t>
                    </w:r>
                    <w:proofErr w:type="spellEnd"/>
                    <w:r w:rsidR="00FB7D8A" w:rsidRPr="00FB7D8A">
                      <w:t xml:space="preserve"> ok-</w:t>
                    </w:r>
                    <w:proofErr w:type="spellStart"/>
                    <w:r w:rsidR="00FB7D8A" w:rsidRPr="00FB7D8A">
                      <w:t>okozati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összefüggéseket</w:t>
                    </w:r>
                    <w:proofErr w:type="spellEnd"/>
                    <w:r w:rsidR="00FB7D8A" w:rsidRPr="00FB7D8A">
                      <w:t xml:space="preserve">, a </w:t>
                    </w:r>
                    <w:proofErr w:type="spellStart"/>
                    <w:r w:rsidR="00FB7D8A" w:rsidRPr="00FB7D8A">
                      <w:t>kibontakozó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trendeket</w:t>
                    </w:r>
                    <w:proofErr w:type="spellEnd"/>
                    <w:r w:rsidR="00FB7D8A" w:rsidRPr="00FB7D8A">
                      <w:t xml:space="preserve">, </w:t>
                    </w:r>
                    <w:proofErr w:type="spellStart"/>
                    <w:r w:rsidR="00FB7D8A" w:rsidRPr="00FB7D8A">
                      <w:t>valamint</w:t>
                    </w:r>
                    <w:proofErr w:type="spellEnd"/>
                    <w:r w:rsidR="00FB7D8A" w:rsidRPr="00FB7D8A">
                      <w:t xml:space="preserve"> a </w:t>
                    </w:r>
                    <w:proofErr w:type="spellStart"/>
                    <w:r w:rsidR="00FB7D8A" w:rsidRPr="00FB7D8A">
                      <w:t>konkrét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megvalósítási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példák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bemutatását</w:t>
                    </w:r>
                    <w:proofErr w:type="spellEnd"/>
                    <w:r w:rsidR="00FB7D8A" w:rsidRPr="00FB7D8A">
                      <w:t>.</w:t>
                    </w:r>
                  </w:sdtContent>
                </w:sdt>
              </w:sdtContent>
            </w:sdt>
          </w:p>
        </w:tc>
      </w:tr>
      <w:tr w:rsidR="00A915E4" w:rsidRPr="00FB7D8A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06F3A" w:rsidRPr="00E26C40" w:rsidRDefault="00A915E4" w:rsidP="004C3267">
            <w:pPr>
              <w:jc w:val="both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Tematika</w:t>
            </w:r>
            <w:proofErr w:type="gramStart"/>
            <w:r w:rsidRPr="00E26C40">
              <w:rPr>
                <w:sz w:val="20"/>
                <w:szCs w:val="20"/>
                <w:lang w:val="hu-HU"/>
              </w:rPr>
              <w:t>:</w:t>
            </w:r>
            <w:r w:rsidR="00E26C40">
              <w:rPr>
                <w:sz w:val="20"/>
                <w:szCs w:val="20"/>
                <w:lang w:val="hu-HU"/>
              </w:rPr>
              <w:t xml:space="preserve">  </w:t>
            </w:r>
            <w:sdt>
              <w:sdtPr>
                <w:rPr>
                  <w:sz w:val="20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id w:val="-73363431"/>
                    <w:placeholder>
                      <w:docPart w:val="A7440C1D0ED94C0D9AF437CFF76E27BE"/>
                    </w:placeholder>
                  </w:sdtPr>
                  <w:sdtEndPr/>
                  <w:sdtContent>
                    <w:r w:rsidR="00FB7D8A" w:rsidRPr="00FB7D8A">
                      <w:t>Intel</w:t>
                    </w:r>
                    <w:proofErr w:type="gram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alaparchitektúrák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fejlődésének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áttekintése</w:t>
                    </w:r>
                    <w:proofErr w:type="spellEnd"/>
                    <w:r w:rsidR="00FB7D8A" w:rsidRPr="00FB7D8A">
                      <w:t xml:space="preserve">: </w:t>
                    </w:r>
                    <w:proofErr w:type="spellStart"/>
                    <w:r w:rsidR="00FB7D8A" w:rsidRPr="00FB7D8A">
                      <w:t>Legfontosabb</w:t>
                    </w:r>
                    <w:proofErr w:type="spellEnd"/>
                    <w:r w:rsidR="00FB7D8A" w:rsidRPr="00FB7D8A">
                      <w:t xml:space="preserve"> Intel </w:t>
                    </w:r>
                    <w:proofErr w:type="spellStart"/>
                    <w:r w:rsidR="00FB7D8A" w:rsidRPr="00FB7D8A">
                      <w:t>alaparchitektúrák</w:t>
                    </w:r>
                    <w:proofErr w:type="spellEnd"/>
                    <w:r w:rsidR="00FB7D8A" w:rsidRPr="00FB7D8A">
                      <w:t xml:space="preserve">, </w:t>
                    </w:r>
                    <w:proofErr w:type="spellStart"/>
                    <w:r w:rsidR="00FB7D8A" w:rsidRPr="00FB7D8A">
                      <w:t>és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főbb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jellemzőik</w:t>
                    </w:r>
                    <w:proofErr w:type="spellEnd"/>
                    <w:r w:rsidR="00FB7D8A" w:rsidRPr="00FB7D8A">
                      <w:t xml:space="preserve">. A </w:t>
                    </w:r>
                    <w:proofErr w:type="spellStart"/>
                    <w:r w:rsidR="00FB7D8A" w:rsidRPr="00FB7D8A">
                      <w:t>mobil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eszközök</w:t>
                    </w:r>
                    <w:proofErr w:type="spellEnd"/>
                    <w:r w:rsidR="00FB7D8A" w:rsidRPr="00FB7D8A">
                      <w:t xml:space="preserve"> (</w:t>
                    </w:r>
                    <w:proofErr w:type="spellStart"/>
                    <w:r w:rsidR="00FB7D8A" w:rsidRPr="00FB7D8A">
                      <w:t>okostelefonok</w:t>
                    </w:r>
                    <w:proofErr w:type="spellEnd"/>
                    <w:r w:rsidR="00FB7D8A" w:rsidRPr="00FB7D8A">
                      <w:t xml:space="preserve">, </w:t>
                    </w:r>
                    <w:proofErr w:type="spellStart"/>
                    <w:r w:rsidR="00FB7D8A" w:rsidRPr="00FB7D8A">
                      <w:t>táblagépek</w:t>
                    </w:r>
                    <w:proofErr w:type="spellEnd"/>
                    <w:r w:rsidR="00FB7D8A" w:rsidRPr="00FB7D8A">
                      <w:t xml:space="preserve">) </w:t>
                    </w:r>
                    <w:proofErr w:type="spellStart"/>
                    <w:r w:rsidR="00FB7D8A" w:rsidRPr="00FB7D8A">
                      <w:t>megjelenése</w:t>
                    </w:r>
                    <w:proofErr w:type="spellEnd"/>
                    <w:r w:rsidR="00FB7D8A" w:rsidRPr="00FB7D8A">
                      <w:t xml:space="preserve">, </w:t>
                    </w:r>
                    <w:proofErr w:type="spellStart"/>
                    <w:r w:rsidR="00FB7D8A" w:rsidRPr="00FB7D8A">
                      <w:t>mobil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eszközök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tervezési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paradigmája</w:t>
                    </w:r>
                    <w:proofErr w:type="spellEnd"/>
                    <w:r w:rsidR="00FB7D8A" w:rsidRPr="00FB7D8A">
                      <w:t xml:space="preserve">, </w:t>
                    </w:r>
                    <w:proofErr w:type="spellStart"/>
                    <w:r w:rsidR="00FB7D8A" w:rsidRPr="00FB7D8A">
                      <w:t>ennek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következményei</w:t>
                    </w:r>
                    <w:proofErr w:type="spellEnd"/>
                    <w:r w:rsidR="00FB7D8A" w:rsidRPr="00FB7D8A">
                      <w:t xml:space="preserve"> a </w:t>
                    </w:r>
                    <w:proofErr w:type="spellStart"/>
                    <w:r w:rsidR="00FB7D8A" w:rsidRPr="00FB7D8A">
                      <w:t>processzorok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fe</w:t>
                    </w:r>
                    <w:r w:rsidR="005B672C">
                      <w:t>jlődésére</w:t>
                    </w:r>
                    <w:proofErr w:type="spellEnd"/>
                    <w:r w:rsidR="005B672C">
                      <w:t xml:space="preserve">. A </w:t>
                    </w:r>
                    <w:proofErr w:type="spellStart"/>
                    <w:r w:rsidR="005B672C">
                      <w:t>mobil</w:t>
                    </w:r>
                    <w:proofErr w:type="spellEnd"/>
                    <w:r w:rsidR="005B672C">
                      <w:t xml:space="preserve"> </w:t>
                    </w:r>
                    <w:proofErr w:type="spellStart"/>
                    <w:r w:rsidR="005B672C">
                      <w:t>eszközök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és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operációs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re</w:t>
                    </w:r>
                    <w:r w:rsidR="005B672C">
                      <w:t>ndszerek</w:t>
                    </w:r>
                    <w:proofErr w:type="spellEnd"/>
                    <w:r w:rsidR="005B672C">
                      <w:t xml:space="preserve"> </w:t>
                    </w:r>
                    <w:proofErr w:type="spellStart"/>
                    <w:r w:rsidR="005B672C">
                      <w:t>áttekintése</w:t>
                    </w:r>
                    <w:proofErr w:type="spellEnd"/>
                    <w:r w:rsidR="00FB7D8A" w:rsidRPr="00FB7D8A">
                      <w:t xml:space="preserve">. ARM </w:t>
                    </w:r>
                    <w:proofErr w:type="spellStart"/>
                    <w:r w:rsidR="00FB7D8A" w:rsidRPr="00FB7D8A">
                      <w:t>alaparchitektúrák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fejlődésének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áttekintése</w:t>
                    </w:r>
                    <w:proofErr w:type="spellEnd"/>
                    <w:r w:rsidR="00FB7D8A" w:rsidRPr="00FB7D8A">
                      <w:t xml:space="preserve">. </w:t>
                    </w:r>
                    <w:proofErr w:type="spellStart"/>
                    <w:proofErr w:type="gramStart"/>
                    <w:r w:rsidR="00FB7D8A" w:rsidRPr="00FB7D8A">
                      <w:t>big.LITTLE</w:t>
                    </w:r>
                    <w:proofErr w:type="spellEnd"/>
                    <w:proofErr w:type="gram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processzor</w:t>
                    </w:r>
                    <w:proofErr w:type="spellEnd"/>
                    <w:r w:rsidR="00FB7D8A" w:rsidRPr="00FB7D8A">
                      <w:t xml:space="preserve"> </w:t>
                    </w:r>
                    <w:proofErr w:type="spellStart"/>
                    <w:r w:rsidR="00FB7D8A" w:rsidRPr="00FB7D8A">
                      <w:t>architektúrák</w:t>
                    </w:r>
                    <w:proofErr w:type="spellEnd"/>
                    <w:r w:rsidR="00FB7D8A" w:rsidRPr="00FB7D8A">
                      <w:t>.</w:t>
                    </w:r>
                  </w:sdtContent>
                </w:sdt>
              </w:sdtContent>
            </w:sdt>
          </w:p>
        </w:tc>
      </w:tr>
    </w:tbl>
    <w:p w:rsidR="00906F3A" w:rsidRPr="00E26C40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E26C40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:rsidR="00A915E4" w:rsidRPr="00E26C40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Féléves ü</w:t>
            </w:r>
            <w:r w:rsidR="00A915E4" w:rsidRPr="00E26C40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E26C40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Oktatási hét</w:t>
            </w:r>
          </w:p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A915E4" w:rsidRPr="00E26C40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.</w:t>
            </w:r>
          </w:p>
        </w:tc>
        <w:sdt>
          <w:sdtPr>
            <w:rPr>
              <w:i/>
              <w:sz w:val="20"/>
              <w:szCs w:val="20"/>
              <w:lang w:val="hu-HU"/>
            </w:rPr>
            <w:tag w:val="t1"/>
            <w:id w:val="404404920"/>
            <w:placeholder>
              <w:docPart w:val="693AF3AD0B124C629DAD0C424D7AB3DD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E26C40" w:rsidP="00E26C40">
                <w:pPr>
                  <w:rPr>
                    <w:i/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2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2"/>
            <w:id w:val="404404922"/>
            <w:placeholder>
              <w:docPart w:val="A6A1F8EDCA574771A863B84D4D7915C9"/>
            </w:placeholder>
          </w:sdtPr>
          <w:sdtEndPr/>
          <w:sdtContent>
            <w:sdt>
              <w:sdtPr>
                <w:rPr>
                  <w:i/>
                  <w:iCs/>
                  <w:sz w:val="20"/>
                  <w:szCs w:val="22"/>
                  <w:lang w:val="hu-HU"/>
                </w:rPr>
                <w:tag w:val="t6"/>
                <w:id w:val="912892686"/>
                <w:placeholder>
                  <w:docPart w:val="EB6F143C5FC64F79B6A2375BEEB4D554"/>
                </w:placeholder>
              </w:sdtPr>
              <w:sdtEndPr>
                <w:rPr>
                  <w:i w:val="0"/>
                  <w:i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906F3A" w:rsidRPr="00E26C40" w:rsidRDefault="00A40FE9" w:rsidP="00E26C40">
                    <w:pPr>
                      <w:shd w:val="clear" w:color="auto" w:fill="FFFFFF"/>
                      <w:rPr>
                        <w:i/>
                        <w:iCs/>
                        <w:sz w:val="20"/>
                        <w:szCs w:val="22"/>
                        <w:lang w:val="hu-HU"/>
                      </w:rPr>
                    </w:pPr>
                    <w:r w:rsidRPr="00A40FE9">
                      <w:t xml:space="preserve">Intel </w:t>
                    </w:r>
                    <w:proofErr w:type="spellStart"/>
                    <w:r w:rsidRPr="00A40FE9">
                      <w:t>alaparchitektúrák</w:t>
                    </w:r>
                    <w:proofErr w:type="spellEnd"/>
                    <w:r w:rsidRPr="00A40FE9">
                      <w:t xml:space="preserve"> </w:t>
                    </w:r>
                    <w:proofErr w:type="spellStart"/>
                    <w:r w:rsidRPr="00A40FE9">
                      <w:t>fejlődése</w:t>
                    </w:r>
                    <w:proofErr w:type="spellEnd"/>
                    <w:r w:rsidRPr="00A40FE9">
                      <w:t xml:space="preserve"> 1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3.</w:t>
            </w:r>
          </w:p>
        </w:tc>
        <w:sdt>
          <w:sdtPr>
            <w:rPr>
              <w:sz w:val="20"/>
              <w:szCs w:val="20"/>
              <w:lang w:val="hu-HU"/>
            </w:rPr>
            <w:tag w:val="t3"/>
            <w:id w:val="404404923"/>
            <w:placeholder>
              <w:docPart w:val="ECF4BA69BF25457DBF9BD711284FD0C4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4.</w:t>
            </w:r>
          </w:p>
        </w:tc>
        <w:sdt>
          <w:sdtPr>
            <w:rPr>
              <w:sz w:val="20"/>
              <w:szCs w:val="20"/>
              <w:lang w:val="hu-HU"/>
            </w:rPr>
            <w:tag w:val="t4"/>
            <w:id w:val="404404924"/>
            <w:placeholder>
              <w:docPart w:val="BC565CBFAC2E4A47BC8D9CA99192E2F8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6"/>
                <w:id w:val="987666936"/>
                <w:placeholder>
                  <w:docPart w:val="7A212C94FED84603AB0419755788B5CD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532364" w:rsidRPr="00E26C40" w:rsidRDefault="00A40FE9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A40FE9">
                      <w:t>Int</w:t>
                    </w:r>
                    <w:r>
                      <w:t xml:space="preserve">el </w:t>
                    </w:r>
                    <w:proofErr w:type="spellStart"/>
                    <w:r>
                      <w:t>alaparchitektúrá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ejlődése</w:t>
                    </w:r>
                    <w:proofErr w:type="spellEnd"/>
                    <w:r>
                      <w:t xml:space="preserve"> 2</w:t>
                    </w:r>
                    <w:r w:rsidRPr="00A40FE9">
                      <w:t>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5</w:t>
            </w:r>
          </w:p>
        </w:tc>
        <w:sdt>
          <w:sdtPr>
            <w:rPr>
              <w:sz w:val="20"/>
              <w:szCs w:val="20"/>
              <w:lang w:val="hu-HU"/>
            </w:rPr>
            <w:tag w:val="t5"/>
            <w:id w:val="404404925"/>
            <w:placeholder>
              <w:docPart w:val="1DBBBE4A7F20428A8DF4BA6E1E98A68B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6.</w:t>
            </w:r>
          </w:p>
        </w:tc>
        <w:sdt>
          <w:sdtPr>
            <w:rPr>
              <w:sz w:val="20"/>
              <w:szCs w:val="20"/>
              <w:lang w:val="hu-HU"/>
            </w:rPr>
            <w:tag w:val="t6"/>
            <w:id w:val="404404926"/>
            <w:placeholder>
              <w:docPart w:val="0300DA782D3547E0A01F389AD2FFB2AC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6"/>
                <w:id w:val="637844106"/>
                <w:placeholder>
                  <w:docPart w:val="6C2445C63942458C9799EFAF7535D41C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532364" w:rsidRPr="00E26C40" w:rsidRDefault="00A40FE9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A40FE9">
                      <w:t>Int</w:t>
                    </w:r>
                    <w:r>
                      <w:t xml:space="preserve">el </w:t>
                    </w:r>
                    <w:proofErr w:type="spellStart"/>
                    <w:r>
                      <w:t>alaparchitektúrá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ejlődése</w:t>
                    </w:r>
                    <w:proofErr w:type="spellEnd"/>
                    <w:r>
                      <w:t xml:space="preserve"> 3</w:t>
                    </w:r>
                    <w:r w:rsidRPr="00A40FE9">
                      <w:t>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7.</w:t>
            </w:r>
          </w:p>
        </w:tc>
        <w:sdt>
          <w:sdtPr>
            <w:rPr>
              <w:sz w:val="20"/>
              <w:szCs w:val="20"/>
              <w:lang w:val="hu-HU"/>
            </w:rPr>
            <w:tag w:val="t7"/>
            <w:id w:val="404404927"/>
            <w:placeholder>
              <w:docPart w:val="FBAD66C6F24F42F2AD53B21429B094D3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F79B2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8.</w:t>
            </w:r>
          </w:p>
        </w:tc>
        <w:sdt>
          <w:sdtPr>
            <w:rPr>
              <w:sz w:val="22"/>
              <w:szCs w:val="22"/>
              <w:lang w:val="hu-HU"/>
            </w:rPr>
            <w:tag w:val="t8"/>
            <w:id w:val="404404928"/>
            <w:placeholder>
              <w:docPart w:val="5072A28888B44A26B047EE82C4C8BCF3"/>
            </w:placeholder>
          </w:sdtPr>
          <w:sdtEndPr/>
          <w:sdtContent>
            <w:sdt>
              <w:sdtPr>
                <w:rPr>
                  <w:sz w:val="22"/>
                  <w:szCs w:val="22"/>
                  <w:lang w:val="hu-HU"/>
                </w:rPr>
                <w:tag w:val="t6"/>
                <w:id w:val="-1850637667"/>
                <w:placeholder>
                  <w:docPart w:val="A8CC00C009074AE28A3E4365E7D8C24D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24591" w:rsidRPr="00E26C40" w:rsidRDefault="00893B1E" w:rsidP="00A40FE9">
                    <w:pPr>
                      <w:rPr>
                        <w:sz w:val="22"/>
                        <w:szCs w:val="22"/>
                        <w:lang w:val="hu-HU"/>
                      </w:rPr>
                    </w:pPr>
                    <w:r w:rsidRPr="00893B1E">
                      <w:t>Int</w:t>
                    </w:r>
                    <w:r>
                      <w:t xml:space="preserve">el </w:t>
                    </w:r>
                    <w:proofErr w:type="spellStart"/>
                    <w:r>
                      <w:t>alaparchitektúrá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ejlődése</w:t>
                    </w:r>
                    <w:proofErr w:type="spellEnd"/>
                    <w:r>
                      <w:t xml:space="preserve"> 4</w:t>
                    </w:r>
                    <w:r w:rsidRPr="00893B1E">
                      <w:t>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9.</w:t>
            </w:r>
          </w:p>
        </w:tc>
        <w:sdt>
          <w:sdtPr>
            <w:rPr>
              <w:sz w:val="20"/>
              <w:szCs w:val="20"/>
              <w:lang w:val="hu-HU"/>
            </w:rPr>
            <w:tag w:val="t9"/>
            <w:id w:val="404404929"/>
            <w:placeholder>
              <w:docPart w:val="4951FBDC795A4A87B5AF7881EFCA5698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0.</w:t>
            </w:r>
          </w:p>
        </w:tc>
        <w:sdt>
          <w:sdtPr>
            <w:rPr>
              <w:sz w:val="20"/>
              <w:szCs w:val="20"/>
              <w:lang w:val="hu-HU"/>
            </w:rPr>
            <w:tag w:val="t10"/>
            <w:id w:val="404404930"/>
            <w:placeholder>
              <w:docPart w:val="48749E5F417945028697CCEBB70CC9A0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12"/>
                <w:id w:val="-935509203"/>
                <w:placeholder>
                  <w:docPart w:val="10E975D8CE3144DDBE685AFC8961C7FD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sdt>
                  <w:sdtPr>
                    <w:rPr>
                      <w:sz w:val="20"/>
                      <w:szCs w:val="20"/>
                      <w:lang w:val="hu-HU"/>
                    </w:rPr>
                    <w:tag w:val="t8"/>
                    <w:id w:val="-1826042564"/>
                    <w:placeholder>
                      <w:docPart w:val="CAC4C8F5C1AC44009BE3310FC4CAB05A"/>
                    </w:placeholder>
                  </w:sdtPr>
                  <w:sdtEndPr>
                    <w:rPr>
                      <w:sz w:val="24"/>
                      <w:szCs w:val="24"/>
                      <w:lang w:val="en-GB"/>
                    </w:rPr>
                  </w:sdtEndPr>
                  <w:sdtContent>
                    <w:tc>
                      <w:tcPr>
                        <w:tcW w:w="73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pct5" w:color="auto" w:fill="FFFFFF"/>
                        <w:vAlign w:val="center"/>
                      </w:tcPr>
                      <w:p w:rsidR="00424591" w:rsidRPr="00E26C40" w:rsidRDefault="00893B1E" w:rsidP="00E26C40">
                        <w:pPr>
                          <w:rPr>
                            <w:sz w:val="20"/>
                            <w:szCs w:val="20"/>
                            <w:lang w:val="hu-HU"/>
                          </w:rPr>
                        </w:pPr>
                        <w:r w:rsidRPr="00893B1E">
                          <w:t xml:space="preserve">Mobil </w:t>
                        </w:r>
                        <w:proofErr w:type="spellStart"/>
                        <w:r w:rsidRPr="00893B1E">
                          <w:t>forradalom</w:t>
                        </w:r>
                        <w:proofErr w:type="spellEnd"/>
                      </w:p>
                    </w:tc>
                  </w:sdtContent>
                </w:sdt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1.</w:t>
            </w:r>
          </w:p>
        </w:tc>
        <w:sdt>
          <w:sdtPr>
            <w:rPr>
              <w:sz w:val="20"/>
              <w:szCs w:val="20"/>
              <w:lang w:val="hu-HU"/>
            </w:rPr>
            <w:tag w:val="t11"/>
            <w:id w:val="404404931"/>
            <w:placeholder>
              <w:docPart w:val="3194D7321C71475581456E0C408C2DB9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56E8E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56E8E" w:rsidRPr="00E26C40" w:rsidRDefault="00A56E8E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2.</w:t>
            </w:r>
          </w:p>
        </w:tc>
        <w:sdt>
          <w:sdtPr>
            <w:rPr>
              <w:sz w:val="20"/>
              <w:szCs w:val="20"/>
              <w:lang w:val="hu-HU"/>
            </w:rPr>
            <w:tag w:val="t12"/>
            <w:id w:val="404404932"/>
            <w:placeholder>
              <w:docPart w:val="80251210C1874F7380B10C844DF94DBC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12"/>
                <w:id w:val="1193727214"/>
                <w:placeholder>
                  <w:docPart w:val="E9F4A446F1EE4D38AE6D1D4688E0F930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A56E8E" w:rsidRPr="00E26C40" w:rsidRDefault="00893B1E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893B1E">
                      <w:t xml:space="preserve">ARM </w:t>
                    </w:r>
                    <w:proofErr w:type="spellStart"/>
                    <w:r w:rsidRPr="00893B1E">
                      <w:t>alaparchitektúrák</w:t>
                    </w:r>
                    <w:proofErr w:type="spellEnd"/>
                    <w:r w:rsidRPr="00893B1E">
                      <w:t xml:space="preserve"> </w:t>
                    </w:r>
                    <w:proofErr w:type="spellStart"/>
                    <w:r w:rsidRPr="00893B1E">
                      <w:t>fejlődése</w:t>
                    </w:r>
                    <w:proofErr w:type="spellEnd"/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3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13"/>
            <w:id w:val="404404933"/>
            <w:placeholder>
              <w:docPart w:val="40E55CA575214E9FB2C40A0CF2D36ED4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E26C40" w:rsidP="00E26C40">
                <w:pPr>
                  <w:shd w:val="clear" w:color="auto" w:fill="FFFFFF"/>
                  <w:rPr>
                    <w:i/>
                    <w:iCs/>
                    <w:sz w:val="20"/>
                    <w:szCs w:val="22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4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14"/>
            <w:id w:val="404404934"/>
            <w:placeholder>
              <w:docPart w:val="4516E795461145D1887E5CD97F439C9F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A40FE9" w:rsidP="00A40FE9">
                <w:pPr>
                  <w:shd w:val="clear" w:color="auto" w:fill="FFFFFF"/>
                  <w:rPr>
                    <w:i/>
                    <w:iCs/>
                    <w:sz w:val="20"/>
                    <w:szCs w:val="22"/>
                    <w:lang w:val="hu-HU"/>
                  </w:rPr>
                </w:pPr>
                <w:r>
                  <w:t xml:space="preserve">Mobil </w:t>
                </w:r>
                <w:proofErr w:type="spellStart"/>
                <w:r>
                  <w:t>processzorok</w:t>
                </w:r>
                <w:proofErr w:type="spellEnd"/>
                <w:r>
                  <w:t xml:space="preserve"> </w:t>
                </w:r>
                <w:proofErr w:type="spellStart"/>
                <w:r>
                  <w:t>architektúrája</w:t>
                </w:r>
                <w:proofErr w:type="spellEnd"/>
              </w:p>
            </w:tc>
          </w:sdtContent>
        </w:sdt>
      </w:tr>
      <w:tr w:rsidR="00424591" w:rsidRPr="00E26C40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20A8" w:rsidRPr="00E26C40" w:rsidRDefault="00424591" w:rsidP="004C3267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424591" w:rsidRPr="00E26C40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591" w:rsidRPr="00E26C40" w:rsidRDefault="00BF3CF8" w:rsidP="00893B1E">
            <w:pPr>
              <w:jc w:val="both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tag w:val="evkozi_kov"/>
                <w:id w:val="404404972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proofErr w:type="spellStart"/>
                <w:r w:rsidR="00893B1E">
                  <w:t>Későbbi</w:t>
                </w:r>
                <w:proofErr w:type="spellEnd"/>
                <w:r w:rsidR="00893B1E">
                  <w:t xml:space="preserve"> </w:t>
                </w:r>
                <w:proofErr w:type="spellStart"/>
                <w:r w:rsidR="00893B1E">
                  <w:t>döntés</w:t>
                </w:r>
                <w:proofErr w:type="spellEnd"/>
                <w:r w:rsidR="00893B1E">
                  <w:t xml:space="preserve"> </w:t>
                </w:r>
                <w:proofErr w:type="spellStart"/>
                <w:r w:rsidR="00893B1E">
                  <w:t>szerint</w:t>
                </w:r>
                <w:proofErr w:type="spellEnd"/>
                <w:r w:rsidR="00893B1E">
                  <w:t xml:space="preserve"> a 10. </w:t>
                </w:r>
                <w:proofErr w:type="spellStart"/>
                <w:proofErr w:type="gramStart"/>
                <w:r w:rsidR="00893B1E">
                  <w:t>héten</w:t>
                </w:r>
                <w:proofErr w:type="spellEnd"/>
                <w:proofErr w:type="gramEnd"/>
                <w:r w:rsidR="00893B1E">
                  <w:t xml:space="preserve"> </w:t>
                </w:r>
                <w:proofErr w:type="spellStart"/>
                <w:r w:rsidR="00893B1E">
                  <w:t>zh</w:t>
                </w:r>
                <w:proofErr w:type="spellEnd"/>
                <w:r w:rsidR="00893B1E">
                  <w:t xml:space="preserve">, </w:t>
                </w:r>
                <w:proofErr w:type="spellStart"/>
                <w:r w:rsidR="00893B1E">
                  <w:t>melynek</w:t>
                </w:r>
                <w:proofErr w:type="spellEnd"/>
                <w:r w:rsidR="00893B1E">
                  <w:t xml:space="preserve"> </w:t>
                </w:r>
                <w:proofErr w:type="spellStart"/>
                <w:r w:rsidR="00893B1E">
                  <w:t>elfogadása</w:t>
                </w:r>
                <w:proofErr w:type="spellEnd"/>
                <w:r w:rsidR="00893B1E">
                  <w:t xml:space="preserve"> a </w:t>
                </w:r>
                <w:proofErr w:type="spellStart"/>
                <w:r w:rsidR="00893B1E">
                  <w:t>félévi</w:t>
                </w:r>
                <w:proofErr w:type="spellEnd"/>
                <w:r w:rsidR="00893B1E">
                  <w:t xml:space="preserve"> </w:t>
                </w:r>
                <w:proofErr w:type="spellStart"/>
                <w:r w:rsidR="00893B1E">
                  <w:t>aláírás</w:t>
                </w:r>
                <w:proofErr w:type="spellEnd"/>
                <w:r w:rsidR="00893B1E">
                  <w:t xml:space="preserve"> </w:t>
                </w:r>
                <w:proofErr w:type="spellStart"/>
                <w:r w:rsidR="00893B1E">
                  <w:t>előfeltétele</w:t>
                </w:r>
                <w:proofErr w:type="spellEnd"/>
                <w:r w:rsidR="00893B1E">
                  <w:t>.</w:t>
                </w:r>
              </w:sdtContent>
            </w:sdt>
          </w:p>
        </w:tc>
      </w:tr>
      <w:tr w:rsidR="004C3267" w:rsidRPr="00E26C40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4C3267" w:rsidRDefault="004C3267" w:rsidP="004C3267">
            <w:pPr>
              <w:pStyle w:val="Szvegtrzs"/>
              <w:jc w:val="center"/>
              <w:rPr>
                <w:b/>
              </w:rPr>
            </w:pPr>
            <w:r w:rsidRPr="004C3267">
              <w:rPr>
                <w:b/>
              </w:rPr>
              <w:t>Zárthelyi dolgozatok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Default="004C3267" w:rsidP="004C3267">
            <w:pPr>
              <w:pStyle w:val="Szvegtrzs"/>
              <w:jc w:val="center"/>
            </w:pPr>
            <w:r>
              <w:t>Oktatási hét</w:t>
            </w:r>
          </w:p>
          <w:p w:rsidR="004C3267" w:rsidRPr="00E26C40" w:rsidRDefault="004C3267" w:rsidP="004C3267">
            <w:pPr>
              <w:pStyle w:val="Szvegtrzs"/>
              <w:jc w:val="center"/>
            </w:pPr>
            <w:r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E26C40" w:rsidRDefault="004C3267" w:rsidP="004C3267">
            <w:pPr>
              <w:pStyle w:val="Szvegtrzs"/>
              <w:jc w:val="center"/>
            </w:pPr>
            <w:r>
              <w:t>Témakör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BF3CF8" w:rsidP="004C3267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893B1E">
                  <w:t>10</w:t>
                </w:r>
              </w:sdtContent>
            </w:sdt>
          </w:p>
        </w:tc>
        <w:sdt>
          <w:sdtPr>
            <w:tag w:val="zh1_sz"/>
            <w:id w:val="404405000"/>
            <w:lock w:val="sdtLocked"/>
            <w:placeholder>
              <w:docPart w:val="F0462B37EA014BD9B76FF9C3FAD83865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893B1E" w:rsidP="00893B1E">
                <w:pPr>
                  <w:pStyle w:val="Szvegtrzs"/>
                </w:pPr>
                <w:r>
                  <w:t>ZH</w:t>
                </w:r>
              </w:p>
            </w:tc>
          </w:sdtContent>
        </w:sdt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BF3CF8" w:rsidP="004C3267">
            <w:pPr>
              <w:pStyle w:val="Szvegtrzs"/>
              <w:jc w:val="center"/>
            </w:pPr>
            <w:sdt>
              <w:sdtPr>
                <w:tag w:val="zh2"/>
                <w:id w:val="404404993"/>
                <w:placeholder>
                  <w:docPart w:val="FF46671D0BE644D78F5C76CFCA5DF331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2_szov"/>
            <w:id w:val="404405001"/>
            <w:placeholder>
              <w:docPart w:val="2212343F3AA549CF8520CB20B8987905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C3267" w:rsidRPr="00E26C40" w:rsidTr="00D31BF8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267" w:rsidRPr="00E26C40" w:rsidRDefault="00BF3CF8" w:rsidP="004C3267">
            <w:pPr>
              <w:pStyle w:val="Szvegtrzs"/>
              <w:jc w:val="center"/>
            </w:pPr>
            <w:sdt>
              <w:sdtPr>
                <w:tag w:val="zh3"/>
                <w:id w:val="404404994"/>
                <w:placeholder>
                  <w:docPart w:val="B48F6ED571744075AA6311A65B6AA8CE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3_szov"/>
            <w:id w:val="404405002"/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591" w:rsidRPr="00D31BF8" w:rsidRDefault="00424591" w:rsidP="00D31BF8">
            <w:pPr>
              <w:pStyle w:val="Szvegtrzs"/>
              <w:jc w:val="center"/>
              <w:rPr>
                <w:b/>
              </w:rPr>
            </w:pPr>
            <w:r w:rsidRPr="00D31BF8">
              <w:rPr>
                <w:b/>
              </w:rPr>
              <w:t xml:space="preserve">A </w:t>
            </w:r>
            <w:r w:rsidRPr="00D31BF8">
              <w:rPr>
                <w:b/>
                <w:i/>
                <w:iCs/>
              </w:rPr>
              <w:t xml:space="preserve">félévzáró érdemjegy </w:t>
            </w:r>
            <w:r w:rsidRPr="00D31BF8">
              <w:rPr>
                <w:b/>
              </w:rPr>
              <w:t>(</w:t>
            </w:r>
            <w:r w:rsidR="00FA6E6F" w:rsidRPr="00D31BF8">
              <w:rPr>
                <w:b/>
              </w:rPr>
              <w:t>é</w:t>
            </w:r>
            <w:r w:rsidRPr="00D31BF8">
              <w:rPr>
                <w:b/>
              </w:rPr>
              <w:t>) kialakításának módszere</w:t>
            </w:r>
          </w:p>
        </w:tc>
      </w:tr>
      <w:tr w:rsidR="00D31BF8" w:rsidRPr="00E26C40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:rsidR="00D31BF8" w:rsidRPr="00E26C40" w:rsidRDefault="00A40FE9" w:rsidP="00A40FE9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A40F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31BF8" w:rsidRPr="00E26C40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1BF8" w:rsidRPr="00D31BF8" w:rsidRDefault="00D31BF8" w:rsidP="00D31BF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31BF8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424591" w:rsidRPr="00FB7D8A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DefaultPlaceholder_22675703"/>
              </w:placeholder>
            </w:sdtPr>
            <w:sdtEndPr/>
            <w:sdtContent>
              <w:sdt>
                <w:sdtPr>
                  <w:tag w:val="pot_mod"/>
                  <w:id w:val="1834411892"/>
                </w:sdtPr>
                <w:sdtEndPr/>
                <w:sdtContent>
                  <w:p w:rsidR="00A40FE9" w:rsidRDefault="00A40FE9" w:rsidP="00A40FE9">
                    <w:proofErr w:type="spellStart"/>
                    <w:r w:rsidRPr="00DC6503">
                      <w:t>egy</w:t>
                    </w:r>
                    <w:proofErr w:type="spellEnd"/>
                    <w:r w:rsidRPr="00DC6503">
                      <w:t xml:space="preserve"> </w:t>
                    </w:r>
                    <w:proofErr w:type="spellStart"/>
                    <w:r w:rsidRPr="00DC6503">
                      <w:t>pótlási</w:t>
                    </w:r>
                    <w:proofErr w:type="spellEnd"/>
                    <w:r w:rsidRPr="00DC6503">
                      <w:t xml:space="preserve"> </w:t>
                    </w:r>
                    <w:proofErr w:type="spellStart"/>
                    <w:r w:rsidRPr="00DC6503">
                      <w:t>alkalom</w:t>
                    </w:r>
                    <w:proofErr w:type="spellEnd"/>
                    <w:r w:rsidRPr="00DC6503">
                      <w:t xml:space="preserve">  </w:t>
                    </w:r>
                  </w:p>
                </w:sdtContent>
              </w:sdt>
              <w:p w:rsidR="00633284" w:rsidRPr="00D31BF8" w:rsidRDefault="00BF3CF8" w:rsidP="00F9635D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</w:p>
            </w:sdtContent>
          </w:sdt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591" w:rsidRPr="00E26C40" w:rsidRDefault="00D31BF8" w:rsidP="00D31BF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DefaultPlaceholder_2267570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D31BF8" w:rsidRPr="00E26C40" w:rsidRDefault="00D31BF8" w:rsidP="00A40FE9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 xml:space="preserve">Írásbeli </w:t>
                </w:r>
              </w:p>
            </w:tc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D31BF8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b/>
                  <w:bCs/>
                  <w:sz w:val="22"/>
                  <w:szCs w:val="22"/>
                  <w:lang w:val="hu-HU"/>
                </w:rPr>
                <w:tag w:val="vizga_ph"/>
                <w:id w:val="1145244262"/>
              </w:sdtPr>
              <w:sdtEndPr>
                <w:rPr>
                  <w:b w:val="0"/>
                  <w:b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9284" w:type="dxa"/>
                    <w:gridSpan w:val="3"/>
                    <w:tcBorders>
                      <w:top w:val="sing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A40FE9" w:rsidRPr="00A40FE9" w:rsidRDefault="00A40FE9" w:rsidP="00A40FE9">
                    <w:proofErr w:type="spellStart"/>
                    <w:r w:rsidRPr="00A40FE9">
                      <w:t>Az</w:t>
                    </w:r>
                    <w:proofErr w:type="spellEnd"/>
                    <w:r w:rsidRPr="00A40FE9">
                      <w:t xml:space="preserve"> </w:t>
                    </w:r>
                    <w:proofErr w:type="spellStart"/>
                    <w:r w:rsidRPr="00A40FE9">
                      <w:t>egyes</w:t>
                    </w:r>
                    <w:proofErr w:type="spellEnd"/>
                    <w:r w:rsidRPr="00A40FE9">
                      <w:t xml:space="preserve"> </w:t>
                    </w:r>
                    <w:proofErr w:type="spellStart"/>
                    <w:r w:rsidRPr="00A40FE9">
                      <w:t>érdemjegyek</w:t>
                    </w:r>
                    <w:proofErr w:type="spellEnd"/>
                    <w:r w:rsidRPr="00A40FE9">
                      <w:t xml:space="preserve"> </w:t>
                    </w:r>
                    <w:proofErr w:type="spellStart"/>
                    <w:r w:rsidRPr="00A40FE9">
                      <w:t>ponthatárai</w:t>
                    </w:r>
                    <w:proofErr w:type="spellEnd"/>
                  </w:p>
                  <w:p w:rsidR="00A40FE9" w:rsidRPr="00A40FE9" w:rsidRDefault="00A40FE9" w:rsidP="00A40FE9">
                    <w:r>
                      <w:t xml:space="preserve">   0% -</w:t>
                    </w:r>
                    <w:r w:rsidRPr="00A40FE9">
                      <w:t xml:space="preserve"> 49%      1 (</w:t>
                    </w:r>
                    <w:proofErr w:type="spellStart"/>
                    <w:r w:rsidRPr="00A40FE9">
                      <w:t>elégtelen</w:t>
                    </w:r>
                    <w:proofErr w:type="spellEnd"/>
                    <w:r w:rsidRPr="00A40FE9">
                      <w:t>)</w:t>
                    </w:r>
                  </w:p>
                  <w:p w:rsidR="00A40FE9" w:rsidRPr="00A40FE9" w:rsidRDefault="00A40FE9" w:rsidP="00A40FE9">
                    <w:r w:rsidRPr="00220689">
                      <w:t xml:space="preserve"> 50% - 62%      2 (</w:t>
                    </w:r>
                    <w:proofErr w:type="spellStart"/>
                    <w:r w:rsidRPr="00220689">
                      <w:t>elégséges</w:t>
                    </w:r>
                    <w:proofErr w:type="spellEnd"/>
                    <w:r w:rsidRPr="00220689">
                      <w:t>)</w:t>
                    </w:r>
                  </w:p>
                  <w:p w:rsidR="00A40FE9" w:rsidRPr="00A40FE9" w:rsidRDefault="00A40FE9" w:rsidP="00A40FE9">
                    <w:r w:rsidRPr="00220689">
                      <w:t xml:space="preserve"> 63% - 74%      3 (</w:t>
                    </w:r>
                    <w:proofErr w:type="spellStart"/>
                    <w:r w:rsidRPr="00220689">
                      <w:t>közepes</w:t>
                    </w:r>
                    <w:proofErr w:type="spellEnd"/>
                    <w:r w:rsidRPr="00220689">
                      <w:t>)</w:t>
                    </w:r>
                  </w:p>
                  <w:p w:rsidR="00A40FE9" w:rsidRPr="00A40FE9" w:rsidRDefault="00A40FE9" w:rsidP="00A40FE9">
                    <w:r w:rsidRPr="00220689">
                      <w:t xml:space="preserve"> 75% - 84%      4 (</w:t>
                    </w:r>
                    <w:proofErr w:type="spellStart"/>
                    <w:r w:rsidRPr="00220689">
                      <w:t>jó</w:t>
                    </w:r>
                    <w:proofErr w:type="spellEnd"/>
                    <w:r w:rsidRPr="00220689">
                      <w:t>)</w:t>
                    </w:r>
                  </w:p>
                  <w:p w:rsidR="00D31BF8" w:rsidRPr="00E26C40" w:rsidRDefault="00A40FE9" w:rsidP="00A40FE9">
                    <w:pPr>
                      <w:jc w:val="both"/>
                      <w:rPr>
                        <w:b/>
                        <w:bCs/>
                        <w:sz w:val="22"/>
                        <w:szCs w:val="22"/>
                        <w:lang w:val="hu-HU"/>
                      </w:rPr>
                    </w:pPr>
                    <w:r w:rsidRPr="00220689">
                      <w:t xml:space="preserve"> 85% - 100%    5 (</w:t>
                    </w:r>
                    <w:proofErr w:type="spellStart"/>
                    <w:r w:rsidRPr="00220689">
                      <w:t>jeles</w:t>
                    </w:r>
                    <w:proofErr w:type="spellEnd"/>
                    <w:r w:rsidRPr="00220689">
                      <w:t>)</w:t>
                    </w:r>
                  </w:p>
                </w:tc>
              </w:sdtContent>
            </w:sdt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A722F6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A722F6" w:rsidP="00A722F6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ötelező</w:t>
            </w:r>
            <w:r w:rsidR="004F22B8" w:rsidRPr="00E26C40">
              <w:rPr>
                <w:sz w:val="22"/>
                <w:szCs w:val="22"/>
                <w:lang w:val="hu-HU"/>
              </w:rPr>
              <w:t>:</w:t>
            </w:r>
          </w:p>
        </w:tc>
      </w:tr>
      <w:tr w:rsidR="00424591" w:rsidRPr="00E26C40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2"/>
                  <w:lang w:val="hu-HU"/>
                </w:rPr>
                <w:tag w:val="kot_ir"/>
                <w:id w:val="-316644700"/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9284" w:type="dxa"/>
                    <w:gridSpan w:val="3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  <w:right w:val="double" w:sz="4" w:space="0" w:color="auto"/>
                    </w:tcBorders>
                  </w:tcPr>
                  <w:p w:rsidR="00D52ABE" w:rsidRPr="00E26C40" w:rsidRDefault="00A40FE9" w:rsidP="00A722F6">
                    <w:pPr>
                      <w:jc w:val="both"/>
                      <w:rPr>
                        <w:sz w:val="20"/>
                        <w:szCs w:val="22"/>
                        <w:lang w:val="hu-HU"/>
                      </w:rPr>
                    </w:pPr>
                    <w:r w:rsidRPr="00A40FE9">
                      <w:t xml:space="preserve">A </w:t>
                    </w:r>
                    <w:proofErr w:type="spellStart"/>
                    <w:r w:rsidRPr="00A40FE9">
                      <w:t>honlapon</w:t>
                    </w:r>
                    <w:proofErr w:type="spellEnd"/>
                    <w:r w:rsidRPr="00A40FE9">
                      <w:t xml:space="preserve"> </w:t>
                    </w:r>
                    <w:proofErr w:type="spellStart"/>
                    <w:r w:rsidRPr="00A40FE9">
                      <w:t>elérhető</w:t>
                    </w:r>
                    <w:proofErr w:type="spellEnd"/>
                    <w:r w:rsidRPr="00A40FE9">
                      <w:t xml:space="preserve"> </w:t>
                    </w:r>
                    <w:proofErr w:type="spellStart"/>
                    <w:r w:rsidRPr="00A40FE9">
                      <w:t>elektronikus</w:t>
                    </w:r>
                    <w:proofErr w:type="spellEnd"/>
                    <w:r w:rsidRPr="00A40FE9">
                      <w:t xml:space="preserve"> </w:t>
                    </w:r>
                    <w:proofErr w:type="spellStart"/>
                    <w:r w:rsidRPr="00A40FE9">
                      <w:t>tananyag</w:t>
                    </w:r>
                    <w:proofErr w:type="spellEnd"/>
                  </w:p>
                </w:tc>
              </w:sdtContent>
            </w:sdt>
          </w:sdtContent>
        </w:sdt>
      </w:tr>
      <w:tr w:rsidR="00A722F6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22F6" w:rsidRPr="00E26C40" w:rsidRDefault="00A722F6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A722F6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aj_ir"/>
            <w:id w:val="404405034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A722F6" w:rsidRPr="00E26C40" w:rsidRDefault="00A40FE9" w:rsidP="00A40FE9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A40F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4F22B8" w:rsidP="00A722F6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4F22B8" w:rsidRPr="00E26C40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4F22B8" w:rsidRPr="00E26C40" w:rsidRDefault="00A40FE9" w:rsidP="00A40FE9">
                <w:pPr>
                  <w:rPr>
                    <w:sz w:val="20"/>
                    <w:szCs w:val="20"/>
                    <w:lang w:val="hu-HU"/>
                  </w:rPr>
                </w:pPr>
                <w:r w:rsidRPr="00A40F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A915E4" w:rsidRDefault="00A915E4" w:rsidP="00231585">
      <w:pPr>
        <w:rPr>
          <w:lang w:val="hu-HU"/>
        </w:rPr>
      </w:pPr>
    </w:p>
    <w:sectPr w:rsidR="00A915E4" w:rsidSect="002704B7">
      <w:footerReference w:type="default" r:id="rId8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F8" w:rsidRDefault="00BF3CF8">
      <w:r>
        <w:separator/>
      </w:r>
    </w:p>
  </w:endnote>
  <w:endnote w:type="continuationSeparator" w:id="0">
    <w:p w:rsidR="00BF3CF8" w:rsidRDefault="00BF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8FD" w:rsidRDefault="000A4679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8B2AC8">
      <w:rPr>
        <w:noProof/>
        <w:sz w:val="20"/>
        <w:szCs w:val="20"/>
      </w:rPr>
      <w:t>2018. 09. 28.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F8" w:rsidRDefault="00BF3CF8">
      <w:r>
        <w:separator/>
      </w:r>
    </w:p>
  </w:footnote>
  <w:footnote w:type="continuationSeparator" w:id="0">
    <w:p w:rsidR="00BF3CF8" w:rsidRDefault="00BF3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75eroAIPSIdHUsd7YsHP+D+VfU=" w:salt="+VhrznUShSImlvx3PfSuog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4699D"/>
    <w:rsid w:val="00000813"/>
    <w:rsid w:val="0000167C"/>
    <w:rsid w:val="000413DA"/>
    <w:rsid w:val="00051AB0"/>
    <w:rsid w:val="00057E14"/>
    <w:rsid w:val="00086247"/>
    <w:rsid w:val="000A4679"/>
    <w:rsid w:val="000B2999"/>
    <w:rsid w:val="000C7905"/>
    <w:rsid w:val="000D25F7"/>
    <w:rsid w:val="00130325"/>
    <w:rsid w:val="001810CE"/>
    <w:rsid w:val="001A702C"/>
    <w:rsid w:val="001B626C"/>
    <w:rsid w:val="001F493F"/>
    <w:rsid w:val="00231585"/>
    <w:rsid w:val="002403F3"/>
    <w:rsid w:val="002704B7"/>
    <w:rsid w:val="00292CEA"/>
    <w:rsid w:val="002B6DEA"/>
    <w:rsid w:val="002F2EC1"/>
    <w:rsid w:val="00305880"/>
    <w:rsid w:val="0030589E"/>
    <w:rsid w:val="00322808"/>
    <w:rsid w:val="0032624A"/>
    <w:rsid w:val="00326492"/>
    <w:rsid w:val="00347830"/>
    <w:rsid w:val="00374671"/>
    <w:rsid w:val="00382924"/>
    <w:rsid w:val="003A74BE"/>
    <w:rsid w:val="003C2C73"/>
    <w:rsid w:val="003C3BA9"/>
    <w:rsid w:val="003D4FD4"/>
    <w:rsid w:val="003F14BF"/>
    <w:rsid w:val="00404C0C"/>
    <w:rsid w:val="00424591"/>
    <w:rsid w:val="00473CC9"/>
    <w:rsid w:val="00491865"/>
    <w:rsid w:val="004C1943"/>
    <w:rsid w:val="004C3267"/>
    <w:rsid w:val="004F22B8"/>
    <w:rsid w:val="004F79B2"/>
    <w:rsid w:val="00511E9F"/>
    <w:rsid w:val="00531687"/>
    <w:rsid w:val="00532364"/>
    <w:rsid w:val="00535FCB"/>
    <w:rsid w:val="00545416"/>
    <w:rsid w:val="005572F5"/>
    <w:rsid w:val="0056441E"/>
    <w:rsid w:val="00586175"/>
    <w:rsid w:val="00595D2D"/>
    <w:rsid w:val="005A1F73"/>
    <w:rsid w:val="005A7126"/>
    <w:rsid w:val="005B672C"/>
    <w:rsid w:val="005D3974"/>
    <w:rsid w:val="00617612"/>
    <w:rsid w:val="006331EA"/>
    <w:rsid w:val="00633284"/>
    <w:rsid w:val="00656D6D"/>
    <w:rsid w:val="00673FBE"/>
    <w:rsid w:val="006B5674"/>
    <w:rsid w:val="00703F13"/>
    <w:rsid w:val="007257C5"/>
    <w:rsid w:val="007420B6"/>
    <w:rsid w:val="0074588D"/>
    <w:rsid w:val="00752D74"/>
    <w:rsid w:val="00780BD3"/>
    <w:rsid w:val="007B26DD"/>
    <w:rsid w:val="007E6A31"/>
    <w:rsid w:val="007F6538"/>
    <w:rsid w:val="00826023"/>
    <w:rsid w:val="00827552"/>
    <w:rsid w:val="00827DC7"/>
    <w:rsid w:val="00841C52"/>
    <w:rsid w:val="008473AF"/>
    <w:rsid w:val="00880BCD"/>
    <w:rsid w:val="00893B1E"/>
    <w:rsid w:val="008B2AC8"/>
    <w:rsid w:val="008C0E3D"/>
    <w:rsid w:val="00906F3A"/>
    <w:rsid w:val="00915476"/>
    <w:rsid w:val="00916F64"/>
    <w:rsid w:val="0092130B"/>
    <w:rsid w:val="00930191"/>
    <w:rsid w:val="00936CBF"/>
    <w:rsid w:val="00955758"/>
    <w:rsid w:val="00956A12"/>
    <w:rsid w:val="00973A34"/>
    <w:rsid w:val="00983F27"/>
    <w:rsid w:val="0099096D"/>
    <w:rsid w:val="009A0257"/>
    <w:rsid w:val="009C6594"/>
    <w:rsid w:val="009C742F"/>
    <w:rsid w:val="009D4A35"/>
    <w:rsid w:val="009E20A8"/>
    <w:rsid w:val="009E4720"/>
    <w:rsid w:val="00A22E20"/>
    <w:rsid w:val="00A40FE9"/>
    <w:rsid w:val="00A45E39"/>
    <w:rsid w:val="00A475EF"/>
    <w:rsid w:val="00A533D5"/>
    <w:rsid w:val="00A54B7C"/>
    <w:rsid w:val="00A56E8E"/>
    <w:rsid w:val="00A722F6"/>
    <w:rsid w:val="00A915E4"/>
    <w:rsid w:val="00AC0F9D"/>
    <w:rsid w:val="00AD63FD"/>
    <w:rsid w:val="00AE265F"/>
    <w:rsid w:val="00AE460B"/>
    <w:rsid w:val="00AF1203"/>
    <w:rsid w:val="00B059AA"/>
    <w:rsid w:val="00B23BAC"/>
    <w:rsid w:val="00B408FF"/>
    <w:rsid w:val="00B51173"/>
    <w:rsid w:val="00B7642B"/>
    <w:rsid w:val="00B80F40"/>
    <w:rsid w:val="00BA2CF6"/>
    <w:rsid w:val="00BC2B26"/>
    <w:rsid w:val="00BC7AED"/>
    <w:rsid w:val="00BF3CF8"/>
    <w:rsid w:val="00BF564A"/>
    <w:rsid w:val="00C126A7"/>
    <w:rsid w:val="00C15686"/>
    <w:rsid w:val="00C22DD6"/>
    <w:rsid w:val="00C538FD"/>
    <w:rsid w:val="00C56DBB"/>
    <w:rsid w:val="00C65DB8"/>
    <w:rsid w:val="00C87F3F"/>
    <w:rsid w:val="00C9097B"/>
    <w:rsid w:val="00CB4DDE"/>
    <w:rsid w:val="00CC179E"/>
    <w:rsid w:val="00D02B88"/>
    <w:rsid w:val="00D31BF8"/>
    <w:rsid w:val="00D36240"/>
    <w:rsid w:val="00D4699D"/>
    <w:rsid w:val="00D5255B"/>
    <w:rsid w:val="00D52ABE"/>
    <w:rsid w:val="00D919E2"/>
    <w:rsid w:val="00D94C45"/>
    <w:rsid w:val="00DA1589"/>
    <w:rsid w:val="00DB500D"/>
    <w:rsid w:val="00DC026F"/>
    <w:rsid w:val="00DD7BC6"/>
    <w:rsid w:val="00E26C40"/>
    <w:rsid w:val="00E400CD"/>
    <w:rsid w:val="00E75768"/>
    <w:rsid w:val="00E76619"/>
    <w:rsid w:val="00E81A02"/>
    <w:rsid w:val="00ED599E"/>
    <w:rsid w:val="00EE3024"/>
    <w:rsid w:val="00EF2EEE"/>
    <w:rsid w:val="00F14FF8"/>
    <w:rsid w:val="00F172A3"/>
    <w:rsid w:val="00F33D0C"/>
    <w:rsid w:val="00F768CC"/>
    <w:rsid w:val="00F92A77"/>
    <w:rsid w:val="00F9635D"/>
    <w:rsid w:val="00FA6E6F"/>
    <w:rsid w:val="00FB7D8A"/>
    <w:rsid w:val="00FE3EC3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1520AB-528B-4A3D-B77C-1486599D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35C8CC-9F3B-4C98-8659-BAC193A5E764}"/>
      </w:docPartPr>
      <w:docPartBody>
        <w:p w:rsidR="0008335C" w:rsidRDefault="000A6493"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2986A7BD604E74A0C67AC1BF04F4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9B0BAA-398B-4136-B4A7-3D282B176197}"/>
      </w:docPartPr>
      <w:docPartBody>
        <w:p w:rsidR="0008335C" w:rsidRDefault="007B5FDF" w:rsidP="007B5FDF">
          <w:pPr>
            <w:pStyle w:val="482986A7BD604E74A0C67AC1BF04F4875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7B5FDF" w:rsidP="007B5FDF">
          <w:pPr>
            <w:pStyle w:val="DDDE1C70A556465E8A06F8571D5A22283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7B5FDF" w:rsidP="007B5FDF">
          <w:pPr>
            <w:pStyle w:val="400560DA5F8B4DBFB3F491B91E69368F4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2A4D3055491C48F8A379078F44140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95A76B-446F-412E-85F7-E00348E7A1B8}"/>
      </w:docPartPr>
      <w:docPartBody>
        <w:p w:rsidR="0008335C" w:rsidRDefault="007B5FDF" w:rsidP="007B5FDF">
          <w:pPr>
            <w:pStyle w:val="2A4D3055491C48F8A379078F44140C02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3AF3AD0B124C629DAD0C424D7AB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9ECD28-F2F1-4840-AF74-2C9948FADF2C}"/>
      </w:docPartPr>
      <w:docPartBody>
        <w:p w:rsidR="0008335C" w:rsidRDefault="007B5FDF" w:rsidP="007B5FDF">
          <w:pPr>
            <w:pStyle w:val="693AF3AD0B124C629DAD0C424D7AB3DD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A1F8EDCA574771A863B84D4D7915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B7A757-3CDF-4B82-919E-B0190881CDA4}"/>
      </w:docPartPr>
      <w:docPartBody>
        <w:p w:rsidR="0008335C" w:rsidRDefault="007B5FDF" w:rsidP="007B5FDF">
          <w:pPr>
            <w:pStyle w:val="A6A1F8EDCA574771A863B84D4D7915C9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F4BA69BF25457DBF9BD711284FD0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C9B4D-F700-46BB-A472-EC0EF297BDE0}"/>
      </w:docPartPr>
      <w:docPartBody>
        <w:p w:rsidR="0008335C" w:rsidRDefault="007B5FDF" w:rsidP="007B5FDF">
          <w:pPr>
            <w:pStyle w:val="ECF4BA69BF25457DBF9BD711284FD0C4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565CBFAC2E4A47BC8D9CA99192E2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1EB6D2-29A7-4B12-92D6-4890ADC1566C}"/>
      </w:docPartPr>
      <w:docPartBody>
        <w:p w:rsidR="0008335C" w:rsidRDefault="007B5FDF" w:rsidP="007B5FDF">
          <w:pPr>
            <w:pStyle w:val="BC565CBFAC2E4A47BC8D9CA99192E2F8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BBBE4A7F20428A8DF4BA6E1E98A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7EC83-1780-4EA0-A68D-5C7E32E957C5}"/>
      </w:docPartPr>
      <w:docPartBody>
        <w:p w:rsidR="0008335C" w:rsidRDefault="007B5FDF" w:rsidP="007B5FDF">
          <w:pPr>
            <w:pStyle w:val="1DBBBE4A7F20428A8DF4BA6E1E98A68B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300DA782D3547E0A01F389AD2FFB2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BB782-F89F-4750-98A3-C6C3FDB494CE}"/>
      </w:docPartPr>
      <w:docPartBody>
        <w:p w:rsidR="0008335C" w:rsidRDefault="007B5FDF" w:rsidP="007B5FDF">
          <w:pPr>
            <w:pStyle w:val="0300DA782D3547E0A01F389AD2FFB2AC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AD66C6F24F42F2AD53B21429B09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AD43F8-84B7-486C-928F-1AE263C04445}"/>
      </w:docPartPr>
      <w:docPartBody>
        <w:p w:rsidR="0008335C" w:rsidRDefault="007B5FDF" w:rsidP="007B5FDF">
          <w:pPr>
            <w:pStyle w:val="FBAD66C6F24F42F2AD53B21429B094D3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72A28888B44A26B047EE82C4C8BC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59D203-0411-404B-9BE2-A6BEF160017D}"/>
      </w:docPartPr>
      <w:docPartBody>
        <w:p w:rsidR="0008335C" w:rsidRDefault="007B5FDF" w:rsidP="007B5FDF">
          <w:pPr>
            <w:pStyle w:val="5072A28888B44A26B047EE82C4C8BCF3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51FBDC795A4A87B5AF7881EFCA5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D1BB05-025B-480E-BD6C-C3497EE2EE3F}"/>
      </w:docPartPr>
      <w:docPartBody>
        <w:p w:rsidR="0008335C" w:rsidRDefault="007B5FDF" w:rsidP="007B5FDF">
          <w:pPr>
            <w:pStyle w:val="4951FBDC795A4A87B5AF7881EFCA5698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749E5F417945028697CCEBB70CC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26790-0BD2-4749-90F6-B48878EE35ED}"/>
      </w:docPartPr>
      <w:docPartBody>
        <w:p w:rsidR="0008335C" w:rsidRDefault="007B5FDF" w:rsidP="007B5FDF">
          <w:pPr>
            <w:pStyle w:val="48749E5F417945028697CCEBB70CC9A0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94D7321C71475581456E0C408C2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2A3011-B7AD-415A-838B-EA0EFD605DE7}"/>
      </w:docPartPr>
      <w:docPartBody>
        <w:p w:rsidR="0008335C" w:rsidRDefault="007B5FDF" w:rsidP="007B5FDF">
          <w:pPr>
            <w:pStyle w:val="3194D7321C71475581456E0C408C2DB9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0251210C1874F7380B10C844DF94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8D2D8-E914-4A92-B45E-5B229B10DDCC}"/>
      </w:docPartPr>
      <w:docPartBody>
        <w:p w:rsidR="0008335C" w:rsidRDefault="007B5FDF" w:rsidP="007B5FDF">
          <w:pPr>
            <w:pStyle w:val="80251210C1874F7380B10C844DF94DBC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E55CA575214E9FB2C40A0CF2D36E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A22BB5-8566-4A6F-827F-20662C9689FC}"/>
      </w:docPartPr>
      <w:docPartBody>
        <w:p w:rsidR="0008335C" w:rsidRDefault="007B5FDF" w:rsidP="007B5FDF">
          <w:pPr>
            <w:pStyle w:val="40E55CA575214E9FB2C40A0CF2D36ED4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16E795461145D1887E5CD97F439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98C23A-7955-48B4-BDB6-C6B3131570F3}"/>
      </w:docPartPr>
      <w:docPartBody>
        <w:p w:rsidR="0008335C" w:rsidRDefault="007B5FDF" w:rsidP="007B5FDF">
          <w:pPr>
            <w:pStyle w:val="4516E795461145D1887E5CD97F439C9F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FF46671D0BE644D78F5C76CFCA5DF3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5BE07E-BB03-4A3B-84F7-3002EBE4E77F}"/>
      </w:docPartPr>
      <w:docPartBody>
        <w:p w:rsidR="0008335C" w:rsidRDefault="000A6493" w:rsidP="000A6493">
          <w:pPr>
            <w:pStyle w:val="FF46671D0BE644D78F5C76CFCA5DF331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B48F6ED571744075AA6311A65B6AA8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4E75B6-35F8-4F7C-BFAF-490BDDC3F935}"/>
      </w:docPartPr>
      <w:docPartBody>
        <w:p w:rsidR="0008335C" w:rsidRDefault="000A6493" w:rsidP="000A6493">
          <w:pPr>
            <w:pStyle w:val="B48F6ED571744075AA6311A65B6AA8CE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790506" w:rsidRDefault="007B5FDF" w:rsidP="007B5FDF">
          <w:pPr>
            <w:pStyle w:val="46B02E5D8775427DA0E230F52EC4AE5E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790506" w:rsidRDefault="007B5FDF" w:rsidP="007B5FDF">
          <w:pPr>
            <w:pStyle w:val="67BB11A303E04B7CADBE20F934413701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790506" w:rsidRDefault="007B5FDF" w:rsidP="007B5FDF">
          <w:pPr>
            <w:pStyle w:val="564E7D637CA14EEB9CA23D9389210B53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0462B37EA014BD9B76FF9C3FAD838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7369C3-ADFF-4D44-A401-224D20B1BD94}"/>
      </w:docPartPr>
      <w:docPartBody>
        <w:p w:rsidR="00790506" w:rsidRDefault="007B5FDF" w:rsidP="007B5FDF">
          <w:pPr>
            <w:pStyle w:val="F0462B37EA014BD9B76FF9C3FAD83865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12343F3AA549CF8520CB20B89879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CE7D4-4501-47F5-81BC-E45C8A94202C}"/>
      </w:docPartPr>
      <w:docPartBody>
        <w:p w:rsidR="00790506" w:rsidRDefault="007B5FDF" w:rsidP="007B5FDF">
          <w:pPr>
            <w:pStyle w:val="2212343F3AA549CF8520CB20B8987905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15CE0BE6DB34E18BB59F087C71634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0ED343-AD0F-4BC7-A3BA-5C125ADB1872}"/>
      </w:docPartPr>
      <w:docPartBody>
        <w:p w:rsidR="00821487" w:rsidRDefault="007B5FDF" w:rsidP="007B5FDF">
          <w:pPr>
            <w:pStyle w:val="215CE0BE6DB34E18BB59F087C71634821"/>
          </w:pPr>
          <w:r w:rsidRPr="00B80F40">
            <w:rPr>
              <w:rStyle w:val="Helyrzszveg"/>
            </w:rPr>
            <w:t>Jelöljön ki egy elemet.</w:t>
          </w:r>
        </w:p>
      </w:docPartBody>
    </w:docPart>
    <w:docPart>
      <w:docPartPr>
        <w:name w:val="A5E391A40CCC48E78D5B9A0C6CF227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40AAA4-0539-4737-BCB6-D7804516A594}"/>
      </w:docPartPr>
      <w:docPartBody>
        <w:p w:rsidR="00B6606E" w:rsidRDefault="00E33882" w:rsidP="00E33882">
          <w:pPr>
            <w:pStyle w:val="A5E391A40CCC48E78D5B9A0C6CF227A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7440C1D0ED94C0D9AF437CFF76E27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D87FB9-024B-43AB-8766-478C47450E72}"/>
      </w:docPartPr>
      <w:docPartBody>
        <w:p w:rsidR="00B6606E" w:rsidRDefault="00E33882" w:rsidP="00E33882">
          <w:pPr>
            <w:pStyle w:val="A7440C1D0ED94C0D9AF437CFF76E27BE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B6F143C5FC64F79B6A2375BEEB4D5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ACEC28-3544-46E4-A730-BF3A21C97B62}"/>
      </w:docPartPr>
      <w:docPartBody>
        <w:p w:rsidR="00B6606E" w:rsidRDefault="00E33882" w:rsidP="00E33882">
          <w:pPr>
            <w:pStyle w:val="EB6F143C5FC64F79B6A2375BEEB4D55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A212C94FED84603AB0419755788B5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EE8560-D785-4FED-8EBD-1A7D498C7194}"/>
      </w:docPartPr>
      <w:docPartBody>
        <w:p w:rsidR="00B6606E" w:rsidRDefault="00E33882" w:rsidP="00E33882">
          <w:pPr>
            <w:pStyle w:val="7A212C94FED84603AB0419755788B5C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C2445C63942458C9799EFAF7535D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2F0E1A-FA5D-4C70-8CE4-77D1222CCED5}"/>
      </w:docPartPr>
      <w:docPartBody>
        <w:p w:rsidR="00B6606E" w:rsidRDefault="00E33882" w:rsidP="00E33882">
          <w:pPr>
            <w:pStyle w:val="6C2445C63942458C9799EFAF7535D41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0E975D8CE3144DDBE685AFC8961C7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2031DC-62A8-4661-B6E3-A3F261CCE526}"/>
      </w:docPartPr>
      <w:docPartBody>
        <w:p w:rsidR="00B6606E" w:rsidRDefault="00E33882" w:rsidP="00E33882">
          <w:pPr>
            <w:pStyle w:val="10E975D8CE3144DDBE685AFC8961C7F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9F4A446F1EE4D38AE6D1D4688E0F9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59B8A5-F49C-4A52-A5D9-5405C9B00FFC}"/>
      </w:docPartPr>
      <w:docPartBody>
        <w:p w:rsidR="00B6606E" w:rsidRDefault="00E33882" w:rsidP="00E33882">
          <w:pPr>
            <w:pStyle w:val="E9F4A446F1EE4D38AE6D1D4688E0F930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C4C8F5C1AC44009BE3310FC4CAB0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C663BD-98FB-4A82-B30C-7475EF59D882}"/>
      </w:docPartPr>
      <w:docPartBody>
        <w:p w:rsidR="00B6606E" w:rsidRDefault="00E33882" w:rsidP="00E33882">
          <w:pPr>
            <w:pStyle w:val="CAC4C8F5C1AC44009BE3310FC4CAB05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8CC00C009074AE28A3E4365E7D8C2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FB2D0-E179-43D0-B938-ECFBF58C1892}"/>
      </w:docPartPr>
      <w:docPartBody>
        <w:p w:rsidR="00B6606E" w:rsidRDefault="00E33882" w:rsidP="00E33882">
          <w:pPr>
            <w:pStyle w:val="A8CC00C009074AE28A3E4365E7D8C24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A6493"/>
    <w:rsid w:val="001322A8"/>
    <w:rsid w:val="00173612"/>
    <w:rsid w:val="00207594"/>
    <w:rsid w:val="00260A34"/>
    <w:rsid w:val="0029158A"/>
    <w:rsid w:val="00790506"/>
    <w:rsid w:val="007B5FDF"/>
    <w:rsid w:val="00821487"/>
    <w:rsid w:val="008F3EB4"/>
    <w:rsid w:val="00B6606E"/>
    <w:rsid w:val="00DF1CCA"/>
    <w:rsid w:val="00E33882"/>
    <w:rsid w:val="00FA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33882"/>
    <w:rPr>
      <w:color w:val="808080"/>
    </w:rPr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83B680C95440068213881E3D40C074">
    <w:name w:val="7683B680C95440068213881E3D40C074"/>
    <w:rsid w:val="007B5FDF"/>
  </w:style>
  <w:style w:type="paragraph" w:customStyle="1" w:styleId="46B02E5D8775427DA0E230F52EC4AE5E2">
    <w:name w:val="46B02E5D8775427DA0E230F52EC4AE5E2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3">
    <w:name w:val="400560DA5F8B4DBFB3F491B91E69368F3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5CE0BE6DB34E18BB59F087C7163482">
    <w:name w:val="215CE0BE6DB34E18BB59F087C7163482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4">
    <w:name w:val="482986A7BD604E74A0C67AC1BF04F487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3">
    <w:name w:val="2A4D3055491C48F8A379078F44140C02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2">
    <w:name w:val="67BB11A303E04B7CADBE20F9344137012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2">
    <w:name w:val="564E7D637CA14EEB9CA23D9389210B532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3">
    <w:name w:val="693AF3AD0B124C629DAD0C424D7AB3DD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3">
    <w:name w:val="A6A1F8EDCA574771A863B84D4D7915C9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3">
    <w:name w:val="ECF4BA69BF25457DBF9BD711284FD0C4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3">
    <w:name w:val="BC565CBFAC2E4A47BC8D9CA99192E2F8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3">
    <w:name w:val="1DBBBE4A7F20428A8DF4BA6E1E98A68B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3">
    <w:name w:val="0300DA782D3547E0A01F389AD2FFB2AC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3">
    <w:name w:val="FBAD66C6F24F42F2AD53B21429B094D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3">
    <w:name w:val="5072A28888B44A26B047EE82C4C8BCF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3">
    <w:name w:val="4951FBDC795A4A87B5AF7881EFCA5698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3">
    <w:name w:val="48749E5F417945028697CCEBB70CC9A0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3">
    <w:name w:val="3194D7321C71475581456E0C408C2DB9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3">
    <w:name w:val="80251210C1874F7380B10C844DF94DBC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3">
    <w:name w:val="40E55CA575214E9FB2C40A0CF2D36ED4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3">
    <w:name w:val="4516E795461145D1887E5CD97F439C9F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2">
    <w:name w:val="F0462B37EA014BD9B76FF9C3FAD83865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2">
    <w:name w:val="2212343F3AA549CF8520CB20B8987905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2">
    <w:name w:val="6026181E7F1D48A49429EFA4C882B680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3">
    <w:name w:val="DDDE1C70A556465E8A06F8571D5A22283"/>
    <w:rsid w:val="007B5FD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3">
    <w:name w:val="46B02E5D8775427DA0E230F52EC4AE5E3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4">
    <w:name w:val="400560DA5F8B4DBFB3F491B91E69368F4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5CE0BE6DB34E18BB59F087C71634821">
    <w:name w:val="215CE0BE6DB34E18BB59F087C71634821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5">
    <w:name w:val="482986A7BD604E74A0C67AC1BF04F4875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4">
    <w:name w:val="2A4D3055491C48F8A379078F44140C02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3">
    <w:name w:val="67BB11A303E04B7CADBE20F934413701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3">
    <w:name w:val="564E7D637CA14EEB9CA23D9389210B5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4">
    <w:name w:val="693AF3AD0B124C629DAD0C424D7AB3DD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4">
    <w:name w:val="A6A1F8EDCA574771A863B84D4D7915C9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4">
    <w:name w:val="ECF4BA69BF25457DBF9BD711284FD0C4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4">
    <w:name w:val="BC565CBFAC2E4A47BC8D9CA99192E2F8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4">
    <w:name w:val="1DBBBE4A7F20428A8DF4BA6E1E98A68B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4">
    <w:name w:val="0300DA782D3547E0A01F389AD2FFB2AC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4">
    <w:name w:val="FBAD66C6F24F42F2AD53B21429B094D3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4">
    <w:name w:val="5072A28888B44A26B047EE82C4C8BCF3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4">
    <w:name w:val="4951FBDC795A4A87B5AF7881EFCA5698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4">
    <w:name w:val="48749E5F417945028697CCEBB70CC9A0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4">
    <w:name w:val="3194D7321C71475581456E0C408C2DB9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4">
    <w:name w:val="80251210C1874F7380B10C844DF94DBC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4">
    <w:name w:val="40E55CA575214E9FB2C40A0CF2D36ED4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4">
    <w:name w:val="4516E795461145D1887E5CD97F439C9F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3">
    <w:name w:val="F0462B37EA014BD9B76FF9C3FAD83865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3">
    <w:name w:val="2212343F3AA549CF8520CB20B8987905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3">
    <w:name w:val="6026181E7F1D48A49429EFA4C882B680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E391A40CCC48E78D5B9A0C6CF227A7">
    <w:name w:val="A5E391A40CCC48E78D5B9A0C6CF227A7"/>
    <w:rsid w:val="00E33882"/>
  </w:style>
  <w:style w:type="paragraph" w:customStyle="1" w:styleId="A7440C1D0ED94C0D9AF437CFF76E27BE">
    <w:name w:val="A7440C1D0ED94C0D9AF437CFF76E27BE"/>
    <w:rsid w:val="00E33882"/>
  </w:style>
  <w:style w:type="paragraph" w:customStyle="1" w:styleId="EB6F143C5FC64F79B6A2375BEEB4D554">
    <w:name w:val="EB6F143C5FC64F79B6A2375BEEB4D554"/>
    <w:rsid w:val="00E33882"/>
  </w:style>
  <w:style w:type="paragraph" w:customStyle="1" w:styleId="7A212C94FED84603AB0419755788B5CD">
    <w:name w:val="7A212C94FED84603AB0419755788B5CD"/>
    <w:rsid w:val="00E33882"/>
  </w:style>
  <w:style w:type="paragraph" w:customStyle="1" w:styleId="6C2445C63942458C9799EFAF7535D41C">
    <w:name w:val="6C2445C63942458C9799EFAF7535D41C"/>
    <w:rsid w:val="00E33882"/>
  </w:style>
  <w:style w:type="paragraph" w:customStyle="1" w:styleId="10E975D8CE3144DDBE685AFC8961C7FD">
    <w:name w:val="10E975D8CE3144DDBE685AFC8961C7FD"/>
    <w:rsid w:val="00E33882"/>
  </w:style>
  <w:style w:type="paragraph" w:customStyle="1" w:styleId="A6F85FDFAEB644EF86A6721EA6142A8D">
    <w:name w:val="A6F85FDFAEB644EF86A6721EA6142A8D"/>
    <w:rsid w:val="00E33882"/>
  </w:style>
  <w:style w:type="paragraph" w:customStyle="1" w:styleId="E9F4A446F1EE4D38AE6D1D4688E0F930">
    <w:name w:val="E9F4A446F1EE4D38AE6D1D4688E0F930"/>
    <w:rsid w:val="00E33882"/>
  </w:style>
  <w:style w:type="paragraph" w:customStyle="1" w:styleId="CAC4C8F5C1AC44009BE3310FC4CAB05A">
    <w:name w:val="CAC4C8F5C1AC44009BE3310FC4CAB05A"/>
    <w:rsid w:val="00E33882"/>
  </w:style>
  <w:style w:type="paragraph" w:customStyle="1" w:styleId="A8CC00C009074AE28A3E4365E7D8C24D">
    <w:name w:val="A8CC00C009074AE28A3E4365E7D8C24D"/>
    <w:rsid w:val="00E33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9FC0-07CE-4711-A7B6-7BD9A1EF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Margit</dc:creator>
  <cp:lastModifiedBy>rendszer_gazda</cp:lastModifiedBy>
  <cp:revision>2</cp:revision>
  <cp:lastPrinted>2011-05-25T07:05:00Z</cp:lastPrinted>
  <dcterms:created xsi:type="dcterms:W3CDTF">2018-09-28T08:25:00Z</dcterms:created>
  <dcterms:modified xsi:type="dcterms:W3CDTF">2018-09-28T08:25:00Z</dcterms:modified>
</cp:coreProperties>
</file>